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BB05" w14:textId="0AF69F08" w:rsidR="00977800" w:rsidRPr="00CE0B1C" w:rsidRDefault="00977800" w:rsidP="00977800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CE0B1C">
        <w:rPr>
          <w:rFonts w:ascii="Arial" w:hAnsi="Arial" w:cs="Arial"/>
          <w:b/>
          <w:sz w:val="32"/>
          <w:szCs w:val="32"/>
        </w:rPr>
        <w:t xml:space="preserve">Anmeldung </w:t>
      </w:r>
      <w:r>
        <w:rPr>
          <w:rFonts w:ascii="Arial" w:hAnsi="Arial" w:cs="Arial"/>
          <w:b/>
          <w:sz w:val="32"/>
          <w:szCs w:val="32"/>
        </w:rPr>
        <w:t xml:space="preserve">für </w:t>
      </w:r>
      <w:r w:rsidR="00303407">
        <w:rPr>
          <w:rFonts w:ascii="Arial" w:hAnsi="Arial" w:cs="Arial"/>
          <w:b/>
          <w:sz w:val="32"/>
          <w:szCs w:val="32"/>
        </w:rPr>
        <w:t xml:space="preserve">die Kursstufe – </w:t>
      </w:r>
      <w:r>
        <w:rPr>
          <w:rFonts w:ascii="Arial" w:hAnsi="Arial" w:cs="Arial"/>
          <w:b/>
          <w:sz w:val="32"/>
          <w:szCs w:val="32"/>
        </w:rPr>
        <w:t>Schuljahr 202</w:t>
      </w:r>
      <w:r w:rsidR="00DA1148">
        <w:rPr>
          <w:rFonts w:ascii="Arial" w:hAnsi="Arial" w:cs="Arial"/>
          <w:b/>
          <w:sz w:val="32"/>
          <w:szCs w:val="32"/>
        </w:rPr>
        <w:t>5</w:t>
      </w:r>
      <w:r w:rsidR="009B01D0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</w:t>
      </w:r>
      <w:r w:rsidR="00DA1148">
        <w:rPr>
          <w:rFonts w:ascii="Arial" w:hAnsi="Arial" w:cs="Arial"/>
          <w:b/>
          <w:sz w:val="32"/>
          <w:szCs w:val="32"/>
        </w:rPr>
        <w:t>6</w:t>
      </w:r>
    </w:p>
    <w:p w14:paraId="736DB0D0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5"/>
      </w:tblGrid>
      <w:tr w:rsidR="00977800" w:rsidRPr="00B021B8" w14:paraId="2EDC3880" w14:textId="77777777" w:rsidTr="00AA1937">
        <w:tc>
          <w:tcPr>
            <w:tcW w:w="4821" w:type="dxa"/>
          </w:tcPr>
          <w:p w14:paraId="52252175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7581761E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029D5D54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alle Vorname</w:t>
            </w:r>
            <w:r>
              <w:rPr>
                <w:rFonts w:ascii="Arial" w:hAnsi="Arial" w:cs="Arial"/>
              </w:rPr>
              <w:t>n</w:t>
            </w:r>
          </w:p>
          <w:p w14:paraId="6A121FE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1B8">
              <w:rPr>
                <w:rFonts w:ascii="Arial" w:hAnsi="Arial" w:cs="Arial"/>
                <w:sz w:val="16"/>
                <w:szCs w:val="16"/>
              </w:rPr>
              <w:t>Rufname unterstreichen</w:t>
            </w:r>
          </w:p>
          <w:p w14:paraId="545DD5B4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977800" w:rsidRPr="00B021B8" w14:paraId="0F72894C" w14:textId="77777777" w:rsidTr="00AA1937">
        <w:tc>
          <w:tcPr>
            <w:tcW w:w="4821" w:type="dxa"/>
          </w:tcPr>
          <w:p w14:paraId="517065BC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datum</w:t>
            </w:r>
          </w:p>
          <w:p w14:paraId="5FFBB1F7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55E7344F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21CEA3E7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ort (Kreis/Land)</w:t>
            </w:r>
          </w:p>
        </w:tc>
      </w:tr>
      <w:tr w:rsidR="00977800" w:rsidRPr="00B021B8" w14:paraId="58606495" w14:textId="77777777" w:rsidTr="00AA1937">
        <w:tc>
          <w:tcPr>
            <w:tcW w:w="9636" w:type="dxa"/>
            <w:gridSpan w:val="2"/>
          </w:tcPr>
          <w:p w14:paraId="3809DAD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Bisherige Grundschule</w:t>
            </w:r>
          </w:p>
          <w:p w14:paraId="6D1C2BDC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6CCB9001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977800" w:rsidRPr="00B021B8" w14:paraId="140C5312" w14:textId="77777777" w:rsidTr="00AA1937">
        <w:tc>
          <w:tcPr>
            <w:tcW w:w="4821" w:type="dxa"/>
          </w:tcPr>
          <w:p w14:paraId="04FF8977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sprache in der Familie</w:t>
            </w:r>
          </w:p>
          <w:p w14:paraId="5A494BD5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8EF0DA9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15EBD9B9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Muttersprache</w:t>
            </w:r>
          </w:p>
        </w:tc>
      </w:tr>
      <w:tr w:rsidR="00977800" w:rsidRPr="00B021B8" w14:paraId="351CC62C" w14:textId="77777777" w:rsidTr="00AA1937">
        <w:tc>
          <w:tcPr>
            <w:tcW w:w="4821" w:type="dxa"/>
          </w:tcPr>
          <w:p w14:paraId="37DB8A3E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Konfession</w:t>
            </w:r>
          </w:p>
          <w:p w14:paraId="7C5348E8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2220EB1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63E6852D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weiblich</w:t>
            </w:r>
          </w:p>
          <w:p w14:paraId="1D8FEA5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ännlich</w:t>
            </w:r>
          </w:p>
        </w:tc>
      </w:tr>
      <w:tr w:rsidR="00977800" w:rsidRPr="00B021B8" w14:paraId="3A2C13F9" w14:textId="77777777" w:rsidTr="00AA1937">
        <w:tc>
          <w:tcPr>
            <w:tcW w:w="4821" w:type="dxa"/>
          </w:tcPr>
          <w:p w14:paraId="2BEB47EC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1. Staatsangehörigkeit</w:t>
            </w:r>
          </w:p>
          <w:p w14:paraId="7C32FC93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B109D6B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5774023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2. Staatsangehörigkeit</w:t>
            </w:r>
          </w:p>
          <w:p w14:paraId="1884CFFE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00A5AFB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38513C6E" w14:textId="77777777" w:rsidR="00977800" w:rsidRPr="001B4FCA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>Erziehungsberechtigte/r 1:</w:t>
      </w:r>
    </w:p>
    <w:p w14:paraId="1F881B5C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77800" w:rsidRPr="00B021B8" w14:paraId="42290854" w14:textId="77777777" w:rsidTr="00AA1937">
        <w:tc>
          <w:tcPr>
            <w:tcW w:w="6373" w:type="dxa"/>
            <w:gridSpan w:val="2"/>
          </w:tcPr>
          <w:p w14:paraId="438E524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45F6DD3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2A921B2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977800" w:rsidRPr="00B021B8" w14:paraId="4E669CB4" w14:textId="77777777" w:rsidTr="00AA1937">
        <w:tc>
          <w:tcPr>
            <w:tcW w:w="3186" w:type="dxa"/>
          </w:tcPr>
          <w:p w14:paraId="3B3151D6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6E1D57F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76C51ED5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</w:tcPr>
          <w:p w14:paraId="033CCBE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977800" w:rsidRPr="00B021B8" w14:paraId="3836F537" w14:textId="77777777" w:rsidTr="00AA1937">
        <w:tc>
          <w:tcPr>
            <w:tcW w:w="3186" w:type="dxa"/>
          </w:tcPr>
          <w:p w14:paraId="51968C0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17876CFF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416D34C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</w:tcPr>
          <w:p w14:paraId="158F5ED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977800" w:rsidRPr="00B021B8" w14:paraId="4A66C384" w14:textId="77777777" w:rsidTr="00AA1937">
        <w:tc>
          <w:tcPr>
            <w:tcW w:w="9560" w:type="dxa"/>
            <w:gridSpan w:val="3"/>
          </w:tcPr>
          <w:p w14:paraId="2F6A09E9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120AFBB3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63676F59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</w:p>
    <w:p w14:paraId="1227A5B7" w14:textId="77777777" w:rsidR="00977800" w:rsidRPr="001B4FCA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 xml:space="preserve">Erziehungsberechtigte/r </w:t>
      </w:r>
      <w:r>
        <w:rPr>
          <w:rFonts w:ascii="Arial" w:hAnsi="Arial" w:cs="Arial"/>
          <w:b/>
        </w:rPr>
        <w:t>2</w:t>
      </w:r>
      <w:r w:rsidRPr="001B4FCA">
        <w:rPr>
          <w:rFonts w:ascii="Arial" w:hAnsi="Arial" w:cs="Arial"/>
          <w:b/>
        </w:rPr>
        <w:t>:</w:t>
      </w:r>
    </w:p>
    <w:p w14:paraId="160D250A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77800" w:rsidRPr="00B021B8" w14:paraId="6453309B" w14:textId="77777777" w:rsidTr="00AA1937">
        <w:tc>
          <w:tcPr>
            <w:tcW w:w="6373" w:type="dxa"/>
            <w:gridSpan w:val="2"/>
          </w:tcPr>
          <w:p w14:paraId="1152B605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2D1D98F0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6380EEBA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977800" w:rsidRPr="00B021B8" w14:paraId="3DF223CA" w14:textId="77777777" w:rsidTr="00AA1937">
        <w:tc>
          <w:tcPr>
            <w:tcW w:w="3186" w:type="dxa"/>
          </w:tcPr>
          <w:p w14:paraId="667C9EBF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55E2E991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7D2733E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</w:tcPr>
          <w:p w14:paraId="63FEB853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977800" w:rsidRPr="00B021B8" w14:paraId="69B63AFB" w14:textId="77777777" w:rsidTr="00AA1937">
        <w:tc>
          <w:tcPr>
            <w:tcW w:w="3186" w:type="dxa"/>
          </w:tcPr>
          <w:p w14:paraId="0D53DBD8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6525B0A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71F7DA6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</w:tcPr>
          <w:p w14:paraId="4C8371E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977800" w:rsidRPr="00B021B8" w14:paraId="0F505085" w14:textId="77777777" w:rsidTr="00AA1937">
        <w:tc>
          <w:tcPr>
            <w:tcW w:w="9560" w:type="dxa"/>
            <w:gridSpan w:val="3"/>
          </w:tcPr>
          <w:p w14:paraId="0F019DA2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4C08F949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505616D4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11B6B44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tte je nach Wunsch ankreuzen:</w:t>
      </w:r>
    </w:p>
    <w:p w14:paraId="293006C1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327FDB9A" w14:textId="02059E45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Religionsunterricht </w:t>
      </w:r>
      <w:r w:rsidR="00303407">
        <w:rPr>
          <w:rFonts w:ascii="Arial" w:hAnsi="Arial" w:cs="Arial"/>
          <w:b/>
        </w:rPr>
        <w:t>nach Konfession</w:t>
      </w:r>
    </w:p>
    <w:p w14:paraId="6E187357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3B0DCCFD" w14:textId="2C957B69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Ethik</w:t>
      </w:r>
      <w:r w:rsidR="006D4476">
        <w:rPr>
          <w:rFonts w:ascii="Arial" w:hAnsi="Arial" w:cs="Arial"/>
          <w:b/>
        </w:rPr>
        <w:t xml:space="preserve"> </w:t>
      </w:r>
    </w:p>
    <w:p w14:paraId="1B7DCD78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 diesem Fall ist eine gesonderte Erklärung gemäß dem Hinweisblatt notwendig.</w:t>
      </w:r>
    </w:p>
    <w:p w14:paraId="444039F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6EFD0D4D" w14:textId="77777777" w:rsidR="00977800" w:rsidRDefault="00977800" w:rsidP="00977800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3DD0F46A" w14:textId="77777777" w:rsidR="00977800" w:rsidRDefault="00977800" w:rsidP="00977800">
      <w:pPr>
        <w:tabs>
          <w:tab w:val="left" w:pos="5040"/>
        </w:tabs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st ein Geschwisterkind an unserer Schule?</w:t>
      </w:r>
    </w:p>
    <w:p w14:paraId="143D54A9" w14:textId="1639A069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, Klasse</w:t>
      </w:r>
    </w:p>
    <w:p w14:paraId="56944D3C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63D97B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1B9AFFA1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0354491" w14:textId="77777777" w:rsidR="007D74CD" w:rsidRDefault="007D74CD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241CBDF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7DB1A8D7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>Besonderheiten:</w:t>
      </w:r>
    </w:p>
    <w:p w14:paraId="23A72BB4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72331">
        <w:rPr>
          <w:rFonts w:ascii="Arial" w:hAnsi="Arial" w:cs="Arial"/>
          <w:sz w:val="20"/>
          <w:szCs w:val="20"/>
        </w:rPr>
        <w:t>z. B.</w:t>
      </w:r>
      <w:r>
        <w:rPr>
          <w:rFonts w:ascii="Arial" w:hAnsi="Arial" w:cs="Arial"/>
          <w:sz w:val="20"/>
          <w:szCs w:val="20"/>
        </w:rPr>
        <w:t xml:space="preserve"> LRS, regelmäßige Medikamente, Allergien,</w:t>
      </w:r>
    </w:p>
    <w:p w14:paraId="5F446BE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iker, Behinderung (-art), etc.</w:t>
      </w:r>
    </w:p>
    <w:p w14:paraId="5EED9DF8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CD20D62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01583DB9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144A2D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129157D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AE23FDB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14B87ABB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044922B7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 xml:space="preserve">Wünsche: </w:t>
      </w:r>
    </w:p>
    <w:p w14:paraId="04C5849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287CAB50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51C4EBB6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0A93822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57F5E91D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0FFCE58A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3FE971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08F7B496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21D7A6F3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92C848D" w14:textId="77777777" w:rsidR="00977800" w:rsidRDefault="00977800" w:rsidP="00977800">
      <w:pPr>
        <w:pStyle w:val="berschrift4"/>
        <w:ind w:firstLine="0"/>
        <w:rPr>
          <w:sz w:val="16"/>
        </w:rPr>
      </w:pPr>
      <w:r>
        <w:rPr>
          <w:sz w:val="16"/>
        </w:rPr>
        <w:t>Information zur Verarbeitung der oben genannten Daten</w:t>
      </w:r>
    </w:p>
    <w:p w14:paraId="6BE611F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ie oben angegebenen Daten werden für die Verwaltungsarbeit der Schule benötigt. Sie werden nur im Rahmen der gesetzlichen Regelungen weitergegeben (z. B. an die Schulbehörden). </w:t>
      </w:r>
    </w:p>
    <w:p w14:paraId="744C8E37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7F8D17C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Erklärung:</w:t>
      </w:r>
      <w:r>
        <w:rPr>
          <w:rFonts w:ascii="Arial" w:hAnsi="Arial" w:cs="Arial"/>
          <w:sz w:val="20"/>
        </w:rPr>
        <w:t xml:space="preserve"> Ich nehme zur Kenntnis, dass die o.g. Daten meines Kindes im Computersystem der Schule gespeichert und verarbeitet werden. </w:t>
      </w:r>
    </w:p>
    <w:p w14:paraId="5F89657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506D495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2163B1C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9E678FE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anz, den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BC5740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796C2E2E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4634852F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67E63A42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0655DC2F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26ECA143" w14:textId="77777777" w:rsidR="00977800" w:rsidRPr="00B06A1B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FDAA895" w14:textId="2A1A0A99" w:rsidR="008E25F0" w:rsidRPr="00B25DD5" w:rsidRDefault="00977800" w:rsidP="00F15442">
      <w:pPr>
        <w:tabs>
          <w:tab w:val="left" w:pos="4253"/>
        </w:tabs>
        <w:jc w:val="both"/>
      </w:pPr>
      <w:r>
        <w:rPr>
          <w:rFonts w:ascii="Arial" w:hAnsi="Arial" w:cs="Arial"/>
          <w:sz w:val="20"/>
          <w:szCs w:val="20"/>
        </w:rPr>
        <w:t>Unterschrift – Erziehungsberechtigte/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Unterschrift – Erziehungsberechtigte/r</w:t>
      </w:r>
    </w:p>
    <w:sectPr w:rsidR="008E25F0" w:rsidRPr="00B25DD5" w:rsidSect="0098310A">
      <w:headerReference w:type="default" r:id="rId8"/>
      <w:footerReference w:type="default" r:id="rId9"/>
      <w:pgSz w:w="11906" w:h="16838"/>
      <w:pgMar w:top="2127" w:right="707" w:bottom="1560" w:left="1134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0F7C" w14:textId="77777777" w:rsidR="00DB27C4" w:rsidRDefault="00DB27C4" w:rsidP="00B921A0">
      <w:r>
        <w:separator/>
      </w:r>
    </w:p>
  </w:endnote>
  <w:endnote w:type="continuationSeparator" w:id="0">
    <w:p w14:paraId="2AB83A0D" w14:textId="77777777" w:rsidR="00DB27C4" w:rsidRDefault="00DB27C4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6529" w14:textId="5C681741" w:rsidR="000231C6" w:rsidRDefault="00000000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6.7pt;margin-top:8.5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1025" DrawAspect="Content" ObjectID="_183215998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5926" w14:textId="77777777" w:rsidR="00DB27C4" w:rsidRDefault="00DB27C4" w:rsidP="00B921A0">
      <w:r>
        <w:separator/>
      </w:r>
    </w:p>
  </w:footnote>
  <w:footnote w:type="continuationSeparator" w:id="0">
    <w:p w14:paraId="54A665EC" w14:textId="77777777" w:rsidR="00DB27C4" w:rsidRDefault="00DB27C4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9D60" w14:textId="6A7959CF" w:rsidR="00D65236" w:rsidRDefault="005002D3" w:rsidP="001324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35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CB"/>
    <w:rsid w:val="000231C6"/>
    <w:rsid w:val="00033131"/>
    <w:rsid w:val="00063B39"/>
    <w:rsid w:val="000D600C"/>
    <w:rsid w:val="000E29CB"/>
    <w:rsid w:val="001324D4"/>
    <w:rsid w:val="00171AD1"/>
    <w:rsid w:val="001B1539"/>
    <w:rsid w:val="001D02A5"/>
    <w:rsid w:val="001F3BD5"/>
    <w:rsid w:val="00225886"/>
    <w:rsid w:val="0023625D"/>
    <w:rsid w:val="0026791C"/>
    <w:rsid w:val="002B229C"/>
    <w:rsid w:val="00303407"/>
    <w:rsid w:val="00387958"/>
    <w:rsid w:val="00452F5E"/>
    <w:rsid w:val="0046074E"/>
    <w:rsid w:val="004E2BE0"/>
    <w:rsid w:val="004E58D3"/>
    <w:rsid w:val="005002D3"/>
    <w:rsid w:val="00662F84"/>
    <w:rsid w:val="00674D9F"/>
    <w:rsid w:val="00682E9D"/>
    <w:rsid w:val="006D4476"/>
    <w:rsid w:val="007D74CD"/>
    <w:rsid w:val="007E3018"/>
    <w:rsid w:val="008074DE"/>
    <w:rsid w:val="00811872"/>
    <w:rsid w:val="0085327B"/>
    <w:rsid w:val="008B3392"/>
    <w:rsid w:val="008E25F0"/>
    <w:rsid w:val="0090164C"/>
    <w:rsid w:val="00936EB1"/>
    <w:rsid w:val="009512F2"/>
    <w:rsid w:val="00977800"/>
    <w:rsid w:val="0098310A"/>
    <w:rsid w:val="009A344E"/>
    <w:rsid w:val="009B01D0"/>
    <w:rsid w:val="009C23B4"/>
    <w:rsid w:val="009C6EE6"/>
    <w:rsid w:val="009E2E94"/>
    <w:rsid w:val="009F38B2"/>
    <w:rsid w:val="00A0733C"/>
    <w:rsid w:val="00A65F6F"/>
    <w:rsid w:val="00AA3488"/>
    <w:rsid w:val="00AE71BF"/>
    <w:rsid w:val="00AE7A3D"/>
    <w:rsid w:val="00AF7D0D"/>
    <w:rsid w:val="00B052C3"/>
    <w:rsid w:val="00B12C40"/>
    <w:rsid w:val="00B25DD5"/>
    <w:rsid w:val="00B32CEF"/>
    <w:rsid w:val="00B56F25"/>
    <w:rsid w:val="00B921A0"/>
    <w:rsid w:val="00B92E1D"/>
    <w:rsid w:val="00BC31DE"/>
    <w:rsid w:val="00C3459C"/>
    <w:rsid w:val="00C471AA"/>
    <w:rsid w:val="00D138B5"/>
    <w:rsid w:val="00D203CE"/>
    <w:rsid w:val="00D21C55"/>
    <w:rsid w:val="00D65236"/>
    <w:rsid w:val="00D96136"/>
    <w:rsid w:val="00DA1148"/>
    <w:rsid w:val="00DB27C4"/>
    <w:rsid w:val="00DC22E3"/>
    <w:rsid w:val="00DE16C3"/>
    <w:rsid w:val="00EE4643"/>
    <w:rsid w:val="00F15442"/>
    <w:rsid w:val="00FC165C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77800"/>
    <w:pPr>
      <w:keepNext/>
      <w:numPr>
        <w:ilvl w:val="3"/>
        <w:numId w:val="1"/>
      </w:numPr>
      <w:tabs>
        <w:tab w:val="left" w:pos="5040"/>
      </w:tabs>
      <w:ind w:left="0" w:firstLine="708"/>
      <w:jc w:val="both"/>
      <w:outlineLvl w:val="3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character" w:customStyle="1" w:styleId="berschrift4Zchn">
    <w:name w:val="Überschrift 4 Zchn"/>
    <w:basedOn w:val="Absatz-Standardschriftart"/>
    <w:link w:val="berschrift4"/>
    <w:rsid w:val="00977800"/>
    <w:rPr>
      <w:rFonts w:ascii="Arial" w:eastAsia="Times New Roman" w:hAnsi="Arial" w:cs="Arial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396D-87CD-4C7A-A5F3-56273AD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Lukas Hirscher</cp:lastModifiedBy>
  <cp:revision>6</cp:revision>
  <cp:lastPrinted>2021-01-19T06:59:00Z</cp:lastPrinted>
  <dcterms:created xsi:type="dcterms:W3CDTF">2023-01-10T19:01:00Z</dcterms:created>
  <dcterms:modified xsi:type="dcterms:W3CDTF">2026-02-09T15:33:00Z</dcterms:modified>
</cp:coreProperties>
</file>